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4747" w14:textId="77777777" w:rsidR="007E096B" w:rsidRPr="00E32369" w:rsidRDefault="00A93102" w:rsidP="00E32369">
      <w:pPr>
        <w:pStyle w:val="Header"/>
        <w:tabs>
          <w:tab w:val="clear" w:pos="4153"/>
          <w:tab w:val="clear" w:pos="8306"/>
        </w:tabs>
        <w:ind w:right="-1054"/>
        <w:jc w:val="right"/>
      </w:pPr>
      <w:r>
        <w:rPr>
          <w:noProof/>
          <w:lang w:val="en-IE" w:eastAsia="en-IE"/>
        </w:rPr>
        <w:drawing>
          <wp:inline distT="0" distB="0" distL="0" distR="0" wp14:anchorId="0C1E90DE" wp14:editId="0BA85251">
            <wp:extent cx="2571750" cy="1190625"/>
            <wp:effectExtent l="19050" t="0" r="0" b="0"/>
            <wp:docPr id="3" name="Picture 3" descr="\\nas.ucc.ie\groups\OCLACompliance\General Admin\UCC Logo colour 31-05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.ucc.ie\groups\OCLACompliance\General Admin\UCC Logo colour 31-05-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B5440" w14:textId="77777777" w:rsidR="00E32369" w:rsidRDefault="00E32369">
      <w:pPr>
        <w:jc w:val="center"/>
        <w:rPr>
          <w:b/>
          <w:bCs/>
          <w:sz w:val="28"/>
          <w:lang w:val="en-IE"/>
        </w:rPr>
      </w:pPr>
    </w:p>
    <w:p w14:paraId="528BCC7A" w14:textId="13C2A435" w:rsidR="00E32369" w:rsidRPr="006A510D" w:rsidRDefault="00755C51">
      <w:pPr>
        <w:jc w:val="center"/>
        <w:rPr>
          <w:b/>
          <w:bCs/>
          <w:sz w:val="18"/>
          <w:szCs w:val="18"/>
          <w:lang w:val="en-IE"/>
        </w:rPr>
      </w:pPr>
      <w:r>
        <w:rPr>
          <w:b/>
          <w:bCs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AB3B5" wp14:editId="4869893C">
                <wp:simplePos x="0" y="0"/>
                <wp:positionH relativeFrom="column">
                  <wp:posOffset>8255</wp:posOffset>
                </wp:positionH>
                <wp:positionV relativeFrom="paragraph">
                  <wp:posOffset>-114300</wp:posOffset>
                </wp:positionV>
                <wp:extent cx="5943600" cy="0"/>
                <wp:effectExtent l="8255" t="13335" r="10795" b="1524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81C4C8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9pt" to="468.6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" strokeweight="1.25pt"/>
            </w:pict>
          </mc:Fallback>
        </mc:AlternateContent>
      </w:r>
    </w:p>
    <w:p w14:paraId="58304B1F" w14:textId="77777777" w:rsidR="007E096B" w:rsidRPr="00E32369" w:rsidRDefault="007E096B">
      <w:pPr>
        <w:jc w:val="center"/>
        <w:rPr>
          <w:rFonts w:ascii="Arial" w:hAnsi="Arial" w:cs="Arial"/>
          <w:b/>
          <w:bCs/>
          <w:sz w:val="28"/>
          <w:lang w:val="en-IE"/>
        </w:rPr>
      </w:pPr>
      <w:r w:rsidRPr="00E32369">
        <w:rPr>
          <w:rFonts w:ascii="Arial" w:hAnsi="Arial" w:cs="Arial"/>
          <w:b/>
          <w:bCs/>
          <w:sz w:val="28"/>
          <w:lang w:val="en-IE"/>
        </w:rPr>
        <w:t xml:space="preserve">REQUEST FOR </w:t>
      </w:r>
      <w:r w:rsidR="00FC7367">
        <w:rPr>
          <w:rFonts w:ascii="Arial" w:hAnsi="Arial" w:cs="Arial"/>
          <w:b/>
          <w:bCs/>
          <w:sz w:val="28"/>
          <w:lang w:val="en-IE"/>
        </w:rPr>
        <w:t>AMENDMENT OF PERSONAL INFORMATION</w:t>
      </w:r>
    </w:p>
    <w:p w14:paraId="4FBEC631" w14:textId="77777777" w:rsidR="007E096B" w:rsidRPr="00E32369" w:rsidRDefault="00A931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ection 9</w:t>
      </w:r>
      <w:r w:rsidR="00BC7D9E">
        <w:rPr>
          <w:rFonts w:ascii="Arial" w:hAnsi="Arial" w:cs="Arial"/>
        </w:rPr>
        <w:t xml:space="preserve"> of the Freedom of Information Act</w:t>
      </w:r>
      <w:r>
        <w:rPr>
          <w:rFonts w:ascii="Arial" w:hAnsi="Arial" w:cs="Arial"/>
        </w:rPr>
        <w:t xml:space="preserve"> 2014</w:t>
      </w:r>
    </w:p>
    <w:p w14:paraId="64C62F26" w14:textId="77777777" w:rsidR="007E096B" w:rsidRPr="006A510D" w:rsidRDefault="007E096B">
      <w:pPr>
        <w:rPr>
          <w:rFonts w:ascii="Arial" w:hAnsi="Arial" w:cs="Arial"/>
          <w:sz w:val="20"/>
          <w:szCs w:val="20"/>
          <w:lang w:val="en-IE"/>
        </w:rPr>
      </w:pPr>
    </w:p>
    <w:p w14:paraId="220BAD7B" w14:textId="77777777" w:rsidR="007E096B" w:rsidRPr="006A510D" w:rsidRDefault="007E096B">
      <w:pPr>
        <w:rPr>
          <w:rFonts w:ascii="Arial" w:hAnsi="Arial" w:cs="Arial"/>
          <w:sz w:val="20"/>
          <w:szCs w:val="20"/>
          <w:lang w:val="en-IE"/>
        </w:rPr>
      </w:pPr>
    </w:p>
    <w:p w14:paraId="350B1802" w14:textId="77777777" w:rsidR="007E096B" w:rsidRPr="00E32369" w:rsidRDefault="005E3E73">
      <w:pPr>
        <w:rPr>
          <w:rFonts w:ascii="Arial" w:hAnsi="Arial" w:cs="Arial"/>
          <w:lang w:val="en-IE"/>
        </w:rPr>
      </w:pPr>
      <w:r w:rsidRPr="00E32369">
        <w:rPr>
          <w:rFonts w:ascii="Arial" w:hAnsi="Arial" w:cs="Arial"/>
          <w:b/>
          <w:bCs/>
          <w:lang w:val="en-IE"/>
        </w:rPr>
        <w:t xml:space="preserve">1. </w:t>
      </w:r>
      <w:r w:rsidR="00BC7D9E">
        <w:rPr>
          <w:rFonts w:ascii="Arial" w:hAnsi="Arial" w:cs="Arial"/>
          <w:b/>
          <w:bCs/>
          <w:lang w:val="en-IE"/>
        </w:rPr>
        <w:t>DETAILS OF REQUESTER</w:t>
      </w:r>
      <w:r w:rsidRPr="00E32369">
        <w:rPr>
          <w:rFonts w:ascii="Arial" w:hAnsi="Arial" w:cs="Arial"/>
          <w:lang w:val="en-IE"/>
        </w:rPr>
        <w:t xml:space="preserve"> (</w:t>
      </w:r>
      <w:r w:rsidR="00BC7D9E">
        <w:rPr>
          <w:rFonts w:ascii="Arial" w:hAnsi="Arial" w:cs="Arial"/>
          <w:lang w:val="en-IE"/>
        </w:rPr>
        <w:t>PLEASE USE BLOCK CAPITALS</w:t>
      </w:r>
      <w:r w:rsidRPr="00E32369">
        <w:rPr>
          <w:rFonts w:ascii="Arial" w:hAnsi="Arial" w:cs="Arial"/>
          <w:lang w:val="en-IE"/>
        </w:rPr>
        <w:t>)</w:t>
      </w:r>
    </w:p>
    <w:p w14:paraId="05A4D3C8" w14:textId="287578FD" w:rsidR="007E096B" w:rsidRPr="00E32369" w:rsidRDefault="00755C51">
      <w:pPr>
        <w:rPr>
          <w:rFonts w:ascii="Trebuchet MS" w:hAnsi="Trebuchet MS"/>
          <w:lang w:val="en-IE"/>
        </w:rPr>
      </w:pPr>
      <w:r>
        <w:rPr>
          <w:rFonts w:ascii="Trebuchet MS" w:hAnsi="Trebuchet MS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7D0F21" wp14:editId="03211D80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372100" cy="2983230"/>
                <wp:effectExtent l="9525" t="1333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8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3C71" w14:textId="77777777" w:rsidR="007E096B" w:rsidRPr="00E32369" w:rsidRDefault="007E096B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FD5A3A6" w14:textId="77777777" w:rsidR="007E096B" w:rsidRDefault="00BC7D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Surname</w:t>
                            </w:r>
                            <w:r w:rsidR="007E096B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7E096B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E32369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="00B26BE8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First Name(s)</w:t>
                            </w:r>
                            <w:r w:rsidR="00B26BE8" w:rsidRPr="005E3E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:</w:t>
                            </w:r>
                            <w:r w:rsidR="005E3E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  <w:r w:rsidR="005E3E73" w:rsidRPr="005E3E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41F40706" w14:textId="77777777" w:rsidR="005E3E73" w:rsidRPr="005E3E73" w:rsidRDefault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36AB5D59" w14:textId="77777777" w:rsidR="00837DAA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Email Address</w:t>
                            </w:r>
                            <w:r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</w:t>
                            </w:r>
                          </w:p>
                          <w:p w14:paraId="2AF452C3" w14:textId="77777777" w:rsidR="00837DAA" w:rsidRDefault="00837D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</w:pPr>
                          </w:p>
                          <w:p w14:paraId="49BE446D" w14:textId="67290010" w:rsidR="007E096B" w:rsidRPr="00B26BE8" w:rsidRDefault="00BC7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Address for Correspondence</w:t>
                            </w:r>
                            <w:r w:rsidR="007E096B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5B55A6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 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B26BE8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</w:t>
                            </w:r>
                          </w:p>
                          <w:p w14:paraId="2353DBDF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326BE6B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________</w:t>
                            </w:r>
                            <w:r w:rsidR="00E32369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</w:p>
                          <w:p w14:paraId="606408DA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78B4884E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__</w:t>
                            </w:r>
                            <w:r w:rsidR="00E32369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</w:p>
                          <w:p w14:paraId="40DE14DE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2D35E4B" w14:textId="77777777" w:rsidR="005E3E73" w:rsidRPr="000B11E7" w:rsidRDefault="00BC7D9E" w:rsidP="005E3E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Date of Birth</w:t>
                            </w:r>
                            <w:r w:rsidR="005E3E73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ab/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________________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</w:p>
                          <w:p w14:paraId="0A5F0025" w14:textId="2E7DF06A" w:rsidR="005E3E73" w:rsidRPr="00E32369" w:rsidRDefault="005E3E73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ED3D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IE"/>
                              </w:rPr>
                              <w:t>(</w:t>
                            </w:r>
                            <w:r w:rsidR="00BC7D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IE"/>
                              </w:rPr>
                              <w:t>required for identification purposes only</w:t>
                            </w:r>
                            <w:r w:rsidRPr="00ED3D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</w:p>
                          <w:p w14:paraId="6E78E515" w14:textId="77777777" w:rsidR="005E3E73" w:rsidRDefault="005E3E73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2EF94C0B" w14:textId="77777777" w:rsidR="005E3E73" w:rsidRDefault="00A93102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Contact Telephone Num</w:t>
                            </w:r>
                            <w:r w:rsidR="00BC7D9E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(</w:t>
                            </w:r>
                            <w:r w:rsidR="00BC7D9E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)</w:t>
                            </w:r>
                            <w:r w:rsidR="005E3E73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br/>
                            </w:r>
                          </w:p>
                          <w:p w14:paraId="2CE70DC0" w14:textId="5A29FA53" w:rsidR="007E096B" w:rsidRPr="00E32369" w:rsidRDefault="00603113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Mobile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BC7D9E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Home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Business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: 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</w:t>
                            </w:r>
                          </w:p>
                          <w:p w14:paraId="37074ABA" w14:textId="77777777" w:rsidR="007E096B" w:rsidRPr="00E32369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2DCAA274" w14:textId="77777777" w:rsidR="007E096B" w:rsidRPr="00E32369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51C710A9" w14:textId="77777777" w:rsidR="007E096B" w:rsidRDefault="007E096B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CD6F909" w14:textId="77777777" w:rsidR="007E096B" w:rsidRDefault="007E096B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D0F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4pt;width:423pt;height:2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cEKwIAAFE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">
                <v:textbox>
                  <w:txbxContent>
                    <w:p w14:paraId="5B023C71" w14:textId="77777777" w:rsidR="007E096B" w:rsidRPr="00E32369" w:rsidRDefault="007E096B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FD5A3A6" w14:textId="77777777" w:rsidR="007E096B" w:rsidRDefault="00BC7D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Surname</w:t>
                      </w:r>
                      <w:r w:rsidR="007E096B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7E096B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E32369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="00B26BE8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First Name(s)</w:t>
                      </w:r>
                      <w:r w:rsidR="00B26BE8" w:rsidRPr="005E3E7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:</w:t>
                      </w:r>
                      <w:r w:rsidR="005E3E7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</w:t>
                      </w:r>
                      <w:r w:rsidR="005E3E73" w:rsidRPr="005E3E7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41F40706" w14:textId="77777777" w:rsidR="005E3E73" w:rsidRPr="005E3E73" w:rsidRDefault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36AB5D59" w14:textId="77777777" w:rsidR="00837DAA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Email Address</w:t>
                      </w:r>
                      <w:r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</w:t>
                      </w:r>
                    </w:p>
                    <w:p w14:paraId="2AF452C3" w14:textId="77777777" w:rsidR="00837DAA" w:rsidRDefault="00837DAA">
                      <w:pP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</w:pPr>
                    </w:p>
                    <w:p w14:paraId="49BE446D" w14:textId="67290010" w:rsidR="007E096B" w:rsidRPr="00B26BE8" w:rsidRDefault="00BC7D9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Address for Correspondence</w:t>
                      </w:r>
                      <w:r w:rsidR="007E096B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5B55A6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 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B26BE8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</w:t>
                      </w:r>
                    </w:p>
                    <w:p w14:paraId="2353DBDF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</w:p>
                    <w:p w14:paraId="6326BE6B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________</w:t>
                      </w:r>
                      <w:r w:rsidR="00E32369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</w:p>
                    <w:p w14:paraId="606408DA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</w:p>
                    <w:p w14:paraId="78B4884E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__</w:t>
                      </w:r>
                      <w:r w:rsidR="00E32369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</w:t>
                      </w:r>
                    </w:p>
                    <w:p w14:paraId="40DE14DE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</w:p>
                    <w:p w14:paraId="22D35E4B" w14:textId="77777777" w:rsidR="005E3E73" w:rsidRPr="000B11E7" w:rsidRDefault="00BC7D9E" w:rsidP="005E3E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Date of Birth</w:t>
                      </w:r>
                      <w:r w:rsidR="005E3E73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ab/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________________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</w:p>
                    <w:p w14:paraId="0A5F0025" w14:textId="2E7DF06A" w:rsidR="005E3E73" w:rsidRPr="00E32369" w:rsidRDefault="005E3E73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ED3DBD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IE"/>
                        </w:rPr>
                        <w:t>(</w:t>
                      </w:r>
                      <w:r w:rsidR="00BC7D9E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IE"/>
                        </w:rPr>
                        <w:t>required for identification purposes only</w:t>
                      </w:r>
                      <w:r w:rsidRPr="00ED3DBD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IE"/>
                        </w:rPr>
                        <w:t>)</w:t>
                      </w:r>
                    </w:p>
                    <w:p w14:paraId="6E78E515" w14:textId="77777777" w:rsidR="005E3E73" w:rsidRDefault="005E3E73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2EF94C0B" w14:textId="77777777" w:rsidR="005E3E73" w:rsidRDefault="00A93102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Contact Telephone Num</w:t>
                      </w:r>
                      <w:r w:rsidR="00BC7D9E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b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(</w:t>
                      </w:r>
                      <w:r w:rsidR="00BC7D9E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)</w:t>
                      </w:r>
                      <w:r w:rsidR="005E3E73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br/>
                      </w:r>
                    </w:p>
                    <w:p w14:paraId="2CE70DC0" w14:textId="5A29FA53" w:rsidR="007E096B" w:rsidRPr="00E32369" w:rsidRDefault="00603113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>Mobile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</w:t>
                      </w:r>
                      <w:r w:rsidR="005E3E73" w:rsidRPr="00B26BE8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BC7D9E">
                        <w:rPr>
                          <w:rFonts w:ascii="Arial" w:hAnsi="Arial" w:cs="Arial"/>
                          <w:sz w:val="22"/>
                          <w:lang w:val="en-IE"/>
                        </w:rPr>
                        <w:t>Home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>Business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: 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</w:t>
                      </w:r>
                    </w:p>
                    <w:p w14:paraId="37074ABA" w14:textId="77777777" w:rsidR="007E096B" w:rsidRPr="00E32369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2DCAA274" w14:textId="77777777" w:rsidR="007E096B" w:rsidRPr="00E32369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51C710A9" w14:textId="77777777" w:rsidR="007E096B" w:rsidRDefault="007E096B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CD6F909" w14:textId="77777777" w:rsidR="007E096B" w:rsidRDefault="007E096B">
                      <w:pPr>
                        <w:rPr>
                          <w:sz w:val="22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D44F9" w14:textId="77777777" w:rsidR="007E096B" w:rsidRPr="00E32369" w:rsidRDefault="007E096B">
      <w:pPr>
        <w:rPr>
          <w:rFonts w:ascii="Trebuchet MS" w:hAnsi="Trebuchet MS"/>
          <w:lang w:val="en-IE"/>
        </w:rPr>
      </w:pPr>
    </w:p>
    <w:p w14:paraId="582BC977" w14:textId="77777777" w:rsidR="007E096B" w:rsidRPr="00E32369" w:rsidRDefault="007E096B">
      <w:pPr>
        <w:rPr>
          <w:rFonts w:ascii="Trebuchet MS" w:hAnsi="Trebuchet MS"/>
          <w:lang w:val="en-IE"/>
        </w:rPr>
      </w:pPr>
    </w:p>
    <w:p w14:paraId="22DCBF3C" w14:textId="77777777" w:rsidR="007E096B" w:rsidRDefault="007E096B">
      <w:pPr>
        <w:rPr>
          <w:lang w:val="en-IE"/>
        </w:rPr>
      </w:pPr>
    </w:p>
    <w:p w14:paraId="09A134F2" w14:textId="77777777" w:rsidR="007E096B" w:rsidRDefault="007E096B">
      <w:pPr>
        <w:rPr>
          <w:lang w:val="en-IE"/>
        </w:rPr>
      </w:pPr>
    </w:p>
    <w:p w14:paraId="0878DAB8" w14:textId="77777777" w:rsidR="007E096B" w:rsidRDefault="007E096B">
      <w:pPr>
        <w:rPr>
          <w:lang w:val="en-IE"/>
        </w:rPr>
      </w:pPr>
    </w:p>
    <w:p w14:paraId="1F6B7E2B" w14:textId="77777777" w:rsidR="007E096B" w:rsidRDefault="007E096B">
      <w:r>
        <w:tab/>
      </w:r>
      <w:r>
        <w:tab/>
      </w:r>
    </w:p>
    <w:p w14:paraId="79D3E95F" w14:textId="77777777" w:rsidR="007E096B" w:rsidRDefault="007E096B"/>
    <w:p w14:paraId="51ACD2BA" w14:textId="77777777" w:rsidR="007E096B" w:rsidRDefault="007E096B"/>
    <w:p w14:paraId="6E1D1517" w14:textId="77777777" w:rsidR="007E096B" w:rsidRDefault="007E096B"/>
    <w:p w14:paraId="6CBF064B" w14:textId="77777777" w:rsidR="007E096B" w:rsidRDefault="007E096B"/>
    <w:p w14:paraId="77615DA9" w14:textId="77777777" w:rsidR="007E096B" w:rsidRDefault="007E096B"/>
    <w:p w14:paraId="6D530451" w14:textId="77777777" w:rsidR="007E096B" w:rsidRDefault="007E096B"/>
    <w:p w14:paraId="24D9953B" w14:textId="77777777" w:rsidR="007E096B" w:rsidRDefault="007E096B"/>
    <w:p w14:paraId="4A3ED160" w14:textId="77777777" w:rsidR="007E096B" w:rsidRDefault="007E096B"/>
    <w:p w14:paraId="66F31AA7" w14:textId="77777777" w:rsidR="007E096B" w:rsidRDefault="007E096B"/>
    <w:p w14:paraId="17525D26" w14:textId="77777777" w:rsidR="007E096B" w:rsidRDefault="007E096B"/>
    <w:p w14:paraId="4DCC4489" w14:textId="77777777" w:rsidR="007E096B" w:rsidRDefault="007E096B"/>
    <w:p w14:paraId="306E0B6B" w14:textId="77777777" w:rsidR="007E096B" w:rsidRPr="00B26BE8" w:rsidRDefault="007E096B">
      <w:pPr>
        <w:rPr>
          <w:rFonts w:ascii="Arial" w:hAnsi="Arial" w:cs="Arial"/>
        </w:rPr>
      </w:pPr>
    </w:p>
    <w:p w14:paraId="08B8E4F0" w14:textId="77777777" w:rsidR="005E3E73" w:rsidRPr="00B26BE8" w:rsidRDefault="005E3E73" w:rsidP="005E3E73">
      <w:pPr>
        <w:rPr>
          <w:rFonts w:ascii="Arial" w:hAnsi="Arial" w:cs="Arial"/>
          <w:b/>
          <w:bCs/>
        </w:rPr>
      </w:pPr>
      <w:r w:rsidRPr="00B26BE8">
        <w:rPr>
          <w:rFonts w:ascii="Arial" w:hAnsi="Arial" w:cs="Arial"/>
          <w:b/>
          <w:bCs/>
        </w:rPr>
        <w:t xml:space="preserve">2. </w:t>
      </w:r>
      <w:r w:rsidR="00BC7D9E">
        <w:rPr>
          <w:rFonts w:ascii="Arial" w:hAnsi="Arial" w:cs="Arial"/>
          <w:b/>
          <w:bCs/>
        </w:rPr>
        <w:t>DETAILS OF REQUEST</w:t>
      </w:r>
    </w:p>
    <w:p w14:paraId="38336F3B" w14:textId="7698991A" w:rsidR="007E096B" w:rsidRPr="007B4B40" w:rsidRDefault="00755C5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A3FCD" wp14:editId="65011BE9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372100" cy="3768090"/>
                <wp:effectExtent l="9525" t="11430" r="9525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76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831A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In accordance with section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9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of the FOI Act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2014,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I seek amendment of my personal records held by University College Cork.</w:t>
                            </w:r>
                          </w:p>
                          <w:p w14:paraId="6BF9826A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5E0D1404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I claim that the record(s) described below contain(s) personal information relating to me that is:</w:t>
                            </w:r>
                          </w:p>
                          <w:p w14:paraId="36C5D2DE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5E375A53" w14:textId="77777777" w:rsidR="00FC7367" w:rsidRDefault="00FC7367" w:rsidP="00FC7367">
                            <w:pP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Incomplete  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sym w:font="Wingdings" w:char="F06F"/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Incorrect  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sym w:font="Wingdings" w:char="F06F"/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Misleading 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sym w:font="Wingdings" w:char="F06F"/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 xml:space="preserve">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</w:p>
                          <w:p w14:paraId="0C910D87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IE"/>
                              </w:rPr>
                              <w:t>(please tick as appropriate)</w:t>
                            </w:r>
                          </w:p>
                          <w:p w14:paraId="33C0B2AF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0293B7B9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The record(s) containing the information is/are:</w:t>
                            </w:r>
                          </w:p>
                          <w:p w14:paraId="77FBE701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15DA176A" w14:textId="77777777" w:rsidR="00FC7367" w:rsidRPr="00FC7367" w:rsidRDefault="00C4617F" w:rsidP="004B0ED2">
                            <w:pPr>
                              <w:pStyle w:val="BodyText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B0ED2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_____________________________</w:t>
                            </w:r>
                          </w:p>
                          <w:p w14:paraId="6AC10643" w14:textId="77777777" w:rsidR="00FC7367" w:rsidRDefault="00FC7367" w:rsidP="00C4617F">
                            <w:pPr>
                              <w:pStyle w:val="BodyText"/>
                              <w:spacing w:before="120" w:after="120"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14:paraId="0A1A207E" w14:textId="77777777" w:rsidR="00FC7367" w:rsidRDefault="00FC7367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BA3FCD" id="Text Box 5" o:spid="_x0000_s1027" type="#_x0000_t202" style="position:absolute;margin-left:0;margin-top:10.15pt;width:423pt;height:29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">
                <v:textbox>
                  <w:txbxContent>
                    <w:p w14:paraId="6FF3831A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In accordance with section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9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of the FOI Act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2014,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I seek amendment of my personal records held by University College Cork.</w:t>
                      </w:r>
                    </w:p>
                    <w:p w14:paraId="6BF9826A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5E0D1404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I claim that the record(s) described below contain(s) personal information relating to me that is:</w:t>
                      </w:r>
                    </w:p>
                    <w:p w14:paraId="36C5D2DE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5E375A53" w14:textId="77777777" w:rsidR="00FC7367" w:rsidRDefault="00FC7367" w:rsidP="00FC7367">
                      <w:pPr>
                        <w:rPr>
                          <w:rFonts w:ascii="Arial" w:hAnsi="Arial" w:cs="Arial"/>
                          <w:sz w:val="28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Incomplete  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sym w:font="Wingdings" w:char="F06F"/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Incorrect  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sym w:font="Wingdings" w:char="F06F"/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Misleading 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sym w:font="Wingdings" w:char="F06F"/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 xml:space="preserve">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</w:p>
                    <w:p w14:paraId="0C910D87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i/>
                          <w:iCs/>
                          <w:sz w:val="20"/>
                          <w:lang w:val="en-IE"/>
                        </w:rPr>
                        <w:t>(please tick as appropriate)</w:t>
                      </w:r>
                    </w:p>
                    <w:p w14:paraId="33C0B2AF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0293B7B9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The record(s) containing the information is/are:</w:t>
                      </w:r>
                    </w:p>
                    <w:p w14:paraId="77FBE701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15DA176A" w14:textId="77777777" w:rsidR="00FC7367" w:rsidRPr="00FC7367" w:rsidRDefault="00C4617F" w:rsidP="004B0ED2">
                      <w:pPr>
                        <w:pStyle w:val="BodyText"/>
                        <w:spacing w:line="480" w:lineRule="auto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B0ED2">
                        <w:rPr>
                          <w:rFonts w:ascii="Arial" w:hAnsi="Arial" w:cs="Arial"/>
                          <w:b w:val="0"/>
                          <w:bCs w:val="0"/>
                        </w:rPr>
                        <w:t>_____________________________</w:t>
                      </w:r>
                    </w:p>
                    <w:p w14:paraId="6AC10643" w14:textId="77777777" w:rsidR="00FC7367" w:rsidRDefault="00FC7367" w:rsidP="00C4617F">
                      <w:pPr>
                        <w:pStyle w:val="BodyText"/>
                        <w:spacing w:before="120" w:after="120" w:line="360" w:lineRule="auto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14:paraId="0A1A207E" w14:textId="77777777" w:rsidR="00FC7367" w:rsidRDefault="00FC7367">
                      <w:pPr>
                        <w:pStyle w:val="BodyText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EEC13" w14:textId="77777777" w:rsidR="007E096B" w:rsidRDefault="007E096B">
      <w:pPr>
        <w:rPr>
          <w:lang w:val="en-IE"/>
        </w:rPr>
      </w:pPr>
    </w:p>
    <w:p w14:paraId="10F34CE1" w14:textId="77777777" w:rsidR="007E096B" w:rsidRDefault="007E096B">
      <w:pPr>
        <w:rPr>
          <w:lang w:val="en-IE"/>
        </w:rPr>
      </w:pPr>
    </w:p>
    <w:p w14:paraId="60D8FB26" w14:textId="77777777" w:rsidR="007E096B" w:rsidRDefault="007E096B">
      <w:pPr>
        <w:rPr>
          <w:lang w:val="en-IE"/>
        </w:rPr>
      </w:pPr>
    </w:p>
    <w:p w14:paraId="7F27CF78" w14:textId="77777777" w:rsidR="007E096B" w:rsidRDefault="007E096B">
      <w:pPr>
        <w:rPr>
          <w:lang w:val="en-IE"/>
        </w:rPr>
      </w:pPr>
    </w:p>
    <w:p w14:paraId="354F39A9" w14:textId="77777777" w:rsidR="007E096B" w:rsidRDefault="007E096B">
      <w:pPr>
        <w:rPr>
          <w:lang w:val="en-IE"/>
        </w:rPr>
      </w:pPr>
    </w:p>
    <w:p w14:paraId="3B63E708" w14:textId="77777777" w:rsidR="007E096B" w:rsidRDefault="007E096B">
      <w:pPr>
        <w:rPr>
          <w:lang w:val="en-IE"/>
        </w:rPr>
      </w:pPr>
    </w:p>
    <w:p w14:paraId="02A2E132" w14:textId="77777777" w:rsidR="007E096B" w:rsidRDefault="007E096B">
      <w:pPr>
        <w:rPr>
          <w:lang w:val="en-IE"/>
        </w:rPr>
      </w:pPr>
    </w:p>
    <w:p w14:paraId="3DA5F2FC" w14:textId="77777777" w:rsidR="007E096B" w:rsidRDefault="007E096B">
      <w:pPr>
        <w:rPr>
          <w:lang w:val="en-IE"/>
        </w:rPr>
      </w:pPr>
    </w:p>
    <w:p w14:paraId="226793C1" w14:textId="77777777" w:rsidR="007E096B" w:rsidRDefault="007E096B">
      <w:pPr>
        <w:rPr>
          <w:lang w:val="en-IE"/>
        </w:rPr>
      </w:pPr>
    </w:p>
    <w:p w14:paraId="7A9C144C" w14:textId="77777777" w:rsidR="007E096B" w:rsidRDefault="007E096B">
      <w:pPr>
        <w:rPr>
          <w:lang w:val="en-IE"/>
        </w:rPr>
      </w:pPr>
    </w:p>
    <w:p w14:paraId="50C3A8DC" w14:textId="77777777" w:rsidR="007E096B" w:rsidRDefault="007E096B">
      <w:pPr>
        <w:rPr>
          <w:lang w:val="en-IE"/>
        </w:rPr>
      </w:pPr>
    </w:p>
    <w:p w14:paraId="7D31E67F" w14:textId="77777777" w:rsidR="007E096B" w:rsidRPr="007B4B40" w:rsidRDefault="007E096B">
      <w:pPr>
        <w:rPr>
          <w:rFonts w:ascii="Arial" w:hAnsi="Arial" w:cs="Arial"/>
          <w:lang w:val="en-IE"/>
        </w:rPr>
      </w:pPr>
      <w:r w:rsidRPr="007B4B40">
        <w:rPr>
          <w:rFonts w:ascii="Arial" w:hAnsi="Arial" w:cs="Arial"/>
          <w:b/>
          <w:bCs/>
          <w:lang w:val="en-IE"/>
        </w:rPr>
        <w:t>3. DETAILS OF REQUEST</w:t>
      </w:r>
      <w:r w:rsidRPr="007B4B40">
        <w:rPr>
          <w:rFonts w:ascii="Arial" w:hAnsi="Arial" w:cs="Arial"/>
          <w:lang w:val="en-IE"/>
        </w:rPr>
        <w:t xml:space="preserve"> (CONTINUED)</w:t>
      </w:r>
    </w:p>
    <w:p w14:paraId="7E648986" w14:textId="77777777" w:rsidR="007E096B" w:rsidRDefault="007E096B">
      <w:pPr>
        <w:rPr>
          <w:lang w:val="en-IE"/>
        </w:rPr>
      </w:pPr>
    </w:p>
    <w:p w14:paraId="71FCCF64" w14:textId="77777777" w:rsidR="007E096B" w:rsidRDefault="007E096B">
      <w:pPr>
        <w:rPr>
          <w:lang w:val="en-IE"/>
        </w:rPr>
      </w:pPr>
    </w:p>
    <w:p w14:paraId="0AAD16F5" w14:textId="77777777" w:rsidR="007E096B" w:rsidRDefault="007E096B">
      <w:pPr>
        <w:rPr>
          <w:lang w:val="en-IE"/>
        </w:rPr>
      </w:pPr>
    </w:p>
    <w:p w14:paraId="2D567093" w14:textId="77777777" w:rsidR="007E096B" w:rsidRDefault="007E096B">
      <w:pPr>
        <w:rPr>
          <w:lang w:val="en-IE"/>
        </w:rPr>
      </w:pPr>
    </w:p>
    <w:p w14:paraId="68297A63" w14:textId="77777777" w:rsidR="007E096B" w:rsidRDefault="007E096B">
      <w:pPr>
        <w:rPr>
          <w:lang w:val="en-IE"/>
        </w:rPr>
      </w:pPr>
    </w:p>
    <w:p w14:paraId="1A4910A4" w14:textId="77777777" w:rsidR="007E096B" w:rsidRDefault="007E096B">
      <w:pPr>
        <w:rPr>
          <w:lang w:val="en-IE"/>
        </w:rPr>
      </w:pPr>
    </w:p>
    <w:p w14:paraId="001033E8" w14:textId="77777777" w:rsidR="007E096B" w:rsidRDefault="007E096B">
      <w:pPr>
        <w:rPr>
          <w:lang w:val="en-IE"/>
        </w:rPr>
      </w:pPr>
    </w:p>
    <w:p w14:paraId="08A3F3F9" w14:textId="77777777" w:rsidR="007E096B" w:rsidRDefault="007E096B">
      <w:pPr>
        <w:rPr>
          <w:lang w:val="en-IE"/>
        </w:rPr>
      </w:pPr>
    </w:p>
    <w:p w14:paraId="14D33CC7" w14:textId="77777777" w:rsidR="007E096B" w:rsidRDefault="007E096B">
      <w:pPr>
        <w:rPr>
          <w:lang w:val="en-IE"/>
        </w:rPr>
      </w:pPr>
    </w:p>
    <w:p w14:paraId="06CF4A99" w14:textId="77777777" w:rsidR="00FC7367" w:rsidRPr="005E3E73" w:rsidRDefault="005E3E73" w:rsidP="005E3E73">
      <w:pPr>
        <w:rPr>
          <w:rFonts w:ascii="Arial" w:hAnsi="Arial" w:cs="Arial"/>
          <w:b/>
          <w:bCs/>
        </w:rPr>
      </w:pPr>
      <w:r w:rsidRPr="00B26BE8">
        <w:rPr>
          <w:rFonts w:ascii="Arial" w:hAnsi="Arial" w:cs="Arial"/>
          <w:b/>
          <w:bCs/>
        </w:rPr>
        <w:t xml:space="preserve">2. </w:t>
      </w:r>
      <w:r w:rsidR="00BC7D9E">
        <w:rPr>
          <w:rFonts w:ascii="Arial" w:hAnsi="Arial" w:cs="Arial"/>
          <w:b/>
          <w:bCs/>
        </w:rPr>
        <w:t>DETAILS OF REQUEST (CONTINUED)</w:t>
      </w:r>
    </w:p>
    <w:p w14:paraId="596D889F" w14:textId="77777777" w:rsidR="007E096B" w:rsidRDefault="007E096B">
      <w:pPr>
        <w:rPr>
          <w:lang w:val="en-IE"/>
        </w:rPr>
      </w:pPr>
    </w:p>
    <w:p w14:paraId="5A1F1684" w14:textId="22270C91" w:rsidR="007E096B" w:rsidRDefault="00755C51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E7B01" wp14:editId="0F82A60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372100" cy="4914900"/>
                <wp:effectExtent l="9525" t="12700" r="9525" b="63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CA1C" w14:textId="77777777" w:rsidR="00C4617F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The information which I believe is incomplete, incorre</w:t>
                            </w:r>
                            <w:r w:rsidR="00C4617F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ct or misleading is as follows:</w:t>
                            </w:r>
                          </w:p>
                          <w:p w14:paraId="00BD5D3B" w14:textId="77777777" w:rsidR="00C4617F" w:rsidRPr="00FC7367" w:rsidRDefault="00C4617F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7BAE57BA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A687CB8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The information which I want to appear on the record(s) is as follows:</w:t>
                            </w:r>
                          </w:p>
                          <w:p w14:paraId="458597DA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11F6D73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The reasons why I claim the information is incomplete, incorrect or misleading are:</w:t>
                            </w:r>
                          </w:p>
                          <w:p w14:paraId="1DB693CB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050A360" w14:textId="6101BB3B" w:rsidR="00FC7367" w:rsidRPr="00C4617F" w:rsidRDefault="00C4617F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ach any documentation which would support your claim and indicate which documents should be returned to you</w:t>
                            </w:r>
                            <w:r w:rsidR="00803F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FC7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there is insufficient space to answer any of the questions on this form, please attach separate pag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7367" w:rsidRPr="00C461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Before you are given access to personal information relating to yourself, you may be asked to produce proof of identification (e.g. your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rth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ertificate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iving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cence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ssport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aff ID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rd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udent ID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d or other form of identity).</w:t>
                            </w:r>
                          </w:p>
                          <w:p w14:paraId="30983813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ABEC19" w14:textId="77777777" w:rsidR="007E096B" w:rsidRDefault="007E096B" w:rsidP="00FC7367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7B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0;margin-top:3.6pt;width:423pt;height:3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">
                <v:textbox>
                  <w:txbxContent>
                    <w:p w14:paraId="4093CA1C" w14:textId="77777777" w:rsidR="00C4617F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The information which I believe is incomplete, incorre</w:t>
                      </w:r>
                      <w:r w:rsidR="00C4617F">
                        <w:rPr>
                          <w:rFonts w:ascii="Arial" w:hAnsi="Arial" w:cs="Arial"/>
                          <w:sz w:val="22"/>
                          <w:lang w:val="en-IE"/>
                        </w:rPr>
                        <w:t>ct or misleading is as follows:</w:t>
                      </w:r>
                    </w:p>
                    <w:p w14:paraId="00BD5D3B" w14:textId="77777777" w:rsidR="00C4617F" w:rsidRPr="00FC7367" w:rsidRDefault="00C4617F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7BAE57BA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A687CB8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The information which I want to appear on the record(s) is as follows:</w:t>
                      </w:r>
                    </w:p>
                    <w:p w14:paraId="458597DA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11F6D73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The reasons why I claim the information is incomplete, incorrect or misleading are:</w:t>
                      </w:r>
                    </w:p>
                    <w:p w14:paraId="1DB693CB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050A360" w14:textId="6101BB3B" w:rsidR="00FC7367" w:rsidRPr="00C4617F" w:rsidRDefault="00C4617F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7367">
                        <w:rPr>
                          <w:rFonts w:ascii="Arial" w:hAnsi="Arial" w:cs="Arial"/>
                          <w:sz w:val="20"/>
                          <w:szCs w:val="20"/>
                        </w:rPr>
                        <w:t>Attach any documentation which would support your claim and indicate which documents should be returned to you</w:t>
                      </w:r>
                      <w:r w:rsidR="00803F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r w:rsidRPr="00FC7367">
                        <w:rPr>
                          <w:rFonts w:ascii="Arial" w:hAnsi="Arial" w:cs="Arial"/>
                          <w:sz w:val="20"/>
                          <w:szCs w:val="20"/>
                        </w:rPr>
                        <w:t>If there is insufficient space to answer any of the questions on this form, please attach separate pag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7367" w:rsidRPr="00C461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Before you are given access to personal information relating to yourself, you may be asked to produce proof of identification (e.g. your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rth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ertificate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iving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cence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ssport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aff ID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rd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udent ID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a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d or other form of identity).</w:t>
                      </w:r>
                      <w:bookmarkStart w:id="1" w:name="_GoBack"/>
                      <w:bookmarkEnd w:id="1"/>
                    </w:p>
                    <w:p w14:paraId="30983813" w14:textId="77777777" w:rsidR="00FC7367" w:rsidRPr="00FC7367" w:rsidRDefault="00FC7367" w:rsidP="00FC7367">
                      <w:pPr>
                        <w:rPr>
                          <w:rFonts w:ascii="Arial" w:hAnsi="Arial" w:cs="Arial"/>
                        </w:rPr>
                      </w:pPr>
                    </w:p>
                    <w:p w14:paraId="5AABEC19" w14:textId="77777777" w:rsidR="007E096B" w:rsidRDefault="007E096B" w:rsidP="00FC7367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75AFBD03" w14:textId="77777777" w:rsidR="00FC7367" w:rsidRDefault="00FC7367">
      <w:pPr>
        <w:rPr>
          <w:lang w:val="en-IE"/>
        </w:rPr>
      </w:pPr>
    </w:p>
    <w:p w14:paraId="71F30DFA" w14:textId="77777777" w:rsidR="00FC7367" w:rsidRDefault="00FC7367">
      <w:pPr>
        <w:rPr>
          <w:lang w:val="en-IE"/>
        </w:rPr>
      </w:pPr>
    </w:p>
    <w:p w14:paraId="146C339F" w14:textId="77777777" w:rsidR="00FC7367" w:rsidRDefault="00FC7367">
      <w:pPr>
        <w:rPr>
          <w:lang w:val="en-IE"/>
        </w:rPr>
      </w:pPr>
    </w:p>
    <w:p w14:paraId="160521B9" w14:textId="77777777" w:rsidR="00FC7367" w:rsidRDefault="00FC7367">
      <w:pPr>
        <w:rPr>
          <w:lang w:val="en-IE"/>
        </w:rPr>
      </w:pPr>
    </w:p>
    <w:p w14:paraId="5DEB6A35" w14:textId="77777777" w:rsidR="00FC7367" w:rsidRDefault="00FC7367">
      <w:pPr>
        <w:rPr>
          <w:lang w:val="en-IE"/>
        </w:rPr>
      </w:pPr>
    </w:p>
    <w:p w14:paraId="2B564F58" w14:textId="77777777" w:rsidR="00FC7367" w:rsidRDefault="00FC7367">
      <w:pPr>
        <w:rPr>
          <w:lang w:val="en-IE"/>
        </w:rPr>
      </w:pPr>
    </w:p>
    <w:p w14:paraId="292E9F83" w14:textId="77777777" w:rsidR="007E096B" w:rsidRDefault="007E096B">
      <w:pPr>
        <w:rPr>
          <w:lang w:val="en-IE"/>
        </w:rPr>
      </w:pPr>
    </w:p>
    <w:p w14:paraId="7CAA356F" w14:textId="77777777" w:rsidR="007E096B" w:rsidRDefault="007E096B">
      <w:pPr>
        <w:rPr>
          <w:lang w:val="en-IE"/>
        </w:rPr>
      </w:pPr>
    </w:p>
    <w:p w14:paraId="28D0E327" w14:textId="77777777" w:rsidR="007E096B" w:rsidRDefault="007E096B">
      <w:pPr>
        <w:rPr>
          <w:lang w:val="en-IE"/>
        </w:rPr>
      </w:pPr>
    </w:p>
    <w:p w14:paraId="70A72482" w14:textId="77777777" w:rsidR="007E096B" w:rsidRDefault="007E096B">
      <w:pPr>
        <w:rPr>
          <w:lang w:val="en-IE"/>
        </w:rPr>
      </w:pPr>
    </w:p>
    <w:p w14:paraId="57308B28" w14:textId="77777777" w:rsidR="007E096B" w:rsidRDefault="007E096B">
      <w:pPr>
        <w:rPr>
          <w:lang w:val="en-IE"/>
        </w:rPr>
      </w:pPr>
    </w:p>
    <w:p w14:paraId="7C576827" w14:textId="77777777" w:rsidR="007E096B" w:rsidRDefault="007E096B">
      <w:pPr>
        <w:rPr>
          <w:lang w:val="en-IE"/>
        </w:rPr>
      </w:pPr>
    </w:p>
    <w:p w14:paraId="40438C37" w14:textId="77777777" w:rsidR="007E096B" w:rsidRDefault="007E096B">
      <w:pPr>
        <w:rPr>
          <w:lang w:val="en-IE"/>
        </w:rPr>
      </w:pPr>
    </w:p>
    <w:p w14:paraId="7A66F11E" w14:textId="77777777" w:rsidR="007E096B" w:rsidRDefault="007E096B">
      <w:pPr>
        <w:rPr>
          <w:lang w:val="en-IE"/>
        </w:rPr>
      </w:pPr>
    </w:p>
    <w:p w14:paraId="5A3D159E" w14:textId="77777777" w:rsidR="007E096B" w:rsidRDefault="007E096B">
      <w:pPr>
        <w:rPr>
          <w:lang w:val="en-IE"/>
        </w:rPr>
      </w:pPr>
    </w:p>
    <w:p w14:paraId="747322D7" w14:textId="77777777" w:rsidR="007E096B" w:rsidRDefault="007E096B">
      <w:pPr>
        <w:rPr>
          <w:lang w:val="en-IE"/>
        </w:rPr>
      </w:pPr>
    </w:p>
    <w:p w14:paraId="000C8726" w14:textId="77777777" w:rsidR="007E096B" w:rsidRDefault="007E096B">
      <w:pPr>
        <w:rPr>
          <w:lang w:val="en-IE"/>
        </w:rPr>
      </w:pPr>
    </w:p>
    <w:p w14:paraId="7BA965CA" w14:textId="77777777" w:rsidR="007E096B" w:rsidRDefault="007E096B">
      <w:pPr>
        <w:rPr>
          <w:lang w:val="en-IE"/>
        </w:rPr>
      </w:pPr>
    </w:p>
    <w:p w14:paraId="2CB2DDF0" w14:textId="77777777" w:rsidR="007E096B" w:rsidRDefault="007E096B">
      <w:pPr>
        <w:rPr>
          <w:lang w:val="en-IE"/>
        </w:rPr>
      </w:pPr>
    </w:p>
    <w:p w14:paraId="64F9027F" w14:textId="77777777" w:rsidR="007E096B" w:rsidRDefault="007E096B">
      <w:pPr>
        <w:rPr>
          <w:lang w:val="en-IE"/>
        </w:rPr>
      </w:pPr>
    </w:p>
    <w:p w14:paraId="3FE1B8D3" w14:textId="77777777" w:rsidR="007E096B" w:rsidRDefault="007E096B">
      <w:pPr>
        <w:rPr>
          <w:lang w:val="en-IE"/>
        </w:rPr>
      </w:pPr>
    </w:p>
    <w:p w14:paraId="517C45B3" w14:textId="77777777" w:rsidR="007E096B" w:rsidRDefault="007E096B">
      <w:pPr>
        <w:rPr>
          <w:lang w:val="en-IE"/>
        </w:rPr>
      </w:pPr>
    </w:p>
    <w:p w14:paraId="278AD612" w14:textId="77777777" w:rsidR="00FC7367" w:rsidRDefault="00FC7367">
      <w:pPr>
        <w:rPr>
          <w:lang w:val="en-IE"/>
        </w:rPr>
      </w:pPr>
    </w:p>
    <w:p w14:paraId="1443358D" w14:textId="77777777" w:rsidR="00FC7367" w:rsidRDefault="00FC7367">
      <w:pPr>
        <w:rPr>
          <w:lang w:val="en-IE"/>
        </w:rPr>
      </w:pPr>
    </w:p>
    <w:p w14:paraId="716A20DC" w14:textId="77777777" w:rsidR="00FC7367" w:rsidRDefault="00FC7367">
      <w:pPr>
        <w:rPr>
          <w:lang w:val="en-IE"/>
        </w:rPr>
      </w:pPr>
    </w:p>
    <w:p w14:paraId="0F7B926F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12AD5F34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202A0E2E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086ECEB6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1DFCC0FC" w14:textId="77777777" w:rsidR="005E3E73" w:rsidRPr="006A510D" w:rsidRDefault="005E3E73" w:rsidP="005E3E73">
      <w:pPr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t>3</w:t>
      </w:r>
      <w:r w:rsidRPr="006A510D">
        <w:rPr>
          <w:rFonts w:ascii="Arial" w:hAnsi="Arial" w:cs="Arial"/>
          <w:b/>
          <w:bCs/>
          <w:lang w:val="en-IE"/>
        </w:rPr>
        <w:t xml:space="preserve">. </w:t>
      </w:r>
      <w:r w:rsidR="009F57EF">
        <w:rPr>
          <w:rFonts w:ascii="Arial" w:hAnsi="Arial" w:cs="Arial"/>
          <w:b/>
          <w:bCs/>
          <w:lang w:val="en-IE"/>
        </w:rPr>
        <w:t>APPLICATION</w:t>
      </w:r>
    </w:p>
    <w:p w14:paraId="0484451D" w14:textId="77777777" w:rsidR="007E096B" w:rsidRPr="006A510D" w:rsidRDefault="007E096B">
      <w:pPr>
        <w:rPr>
          <w:rFonts w:ascii="Arial" w:hAnsi="Arial" w:cs="Arial"/>
          <w:lang w:val="en-IE"/>
        </w:rPr>
      </w:pPr>
    </w:p>
    <w:p w14:paraId="615C1A89" w14:textId="668A69DA" w:rsidR="007E096B" w:rsidRDefault="00755C51">
      <w:pPr>
        <w:rPr>
          <w:lang w:val="en-IE"/>
        </w:rPr>
      </w:pPr>
      <w:r>
        <w:rPr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1C5E8" wp14:editId="26174A4E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372100" cy="3550920"/>
                <wp:effectExtent l="9525" t="5080" r="9525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FBF2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I wish to make the ab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ove amendment(s) under section 9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of the Freedom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of Information Act 2014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.</w:t>
                            </w:r>
                          </w:p>
                          <w:p w14:paraId="366B2963" w14:textId="77777777" w:rsidR="007E096B" w:rsidRPr="006A510D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481F96D4" w14:textId="77777777" w:rsidR="007E096B" w:rsidRPr="006A510D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6A510D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Signed:</w:t>
                            </w:r>
                            <w:r w:rsidRPr="006A510D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</w:t>
                            </w:r>
                            <w:r w:rsid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Pr="006A510D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ab/>
                            </w:r>
                            <w:r w:rsidRPr="006A510D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Date:</w:t>
                            </w:r>
                            <w:r w:rsidRPr="006A510D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</w:p>
                          <w:p w14:paraId="7EEA1103" w14:textId="77777777" w:rsidR="007E096B" w:rsidRPr="006A510D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3EF2BDD2" w14:textId="77777777" w:rsidR="00837DAA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 xml:space="preserve">Please send your comple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 xml:space="preserve">FOI request </w:t>
                            </w:r>
                            <w:r w:rsidRPr="00461AF6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form by email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Pr="00461AF6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 xml:space="preserve"> </w:t>
                            </w:r>
                            <w:hyperlink r:id="rId8" w:history="1">
                              <w:r w:rsidRPr="00461AF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lang w:val="en-IE"/>
                                </w:rPr>
                                <w:t>foi@ucc.i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. </w:t>
                            </w:r>
                          </w:p>
                          <w:p w14:paraId="01690027" w14:textId="77777777" w:rsidR="00837DAA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343789FF" w14:textId="77777777" w:rsidR="00837DAA" w:rsidRPr="006A510D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Alternatively, you may send your request by post to:</w:t>
                            </w:r>
                          </w:p>
                          <w:p w14:paraId="51B5CD75" w14:textId="77777777" w:rsidR="00837DAA" w:rsidRPr="006A510D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4697F455" w14:textId="77777777" w:rsidR="00837DAA" w:rsidRPr="00461AF6" w:rsidRDefault="00837DAA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Freedom of Information Officer</w:t>
                            </w: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br/>
                              <w:t>Office of Corporate &amp; Legal Affairs</w:t>
                            </w:r>
                          </w:p>
                          <w:p w14:paraId="4E85358C" w14:textId="77777777" w:rsidR="00837DAA" w:rsidRPr="00461AF6" w:rsidRDefault="00837DAA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University College Cork</w:t>
                            </w:r>
                          </w:p>
                          <w:p w14:paraId="67641F70" w14:textId="00C0F705" w:rsidR="00837DAA" w:rsidRPr="00461AF6" w:rsidRDefault="00837DAA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 xml:space="preserve">College Road </w:t>
                            </w:r>
                          </w:p>
                          <w:p w14:paraId="0716F4E4" w14:textId="622FABAA" w:rsidR="00837DAA" w:rsidRPr="00461AF6" w:rsidRDefault="00D4251B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Cork</w:t>
                            </w:r>
                            <w:bookmarkStart w:id="0" w:name="_GoBack"/>
                            <w:bookmarkEnd w:id="0"/>
                          </w:p>
                          <w:p w14:paraId="16BD8335" w14:textId="77777777" w:rsidR="00837DAA" w:rsidRPr="006A510D" w:rsidRDefault="00837DAA" w:rsidP="00837DAA">
                            <w:pPr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F5F3A74" w14:textId="77777777" w:rsidR="00837DAA" w:rsidRDefault="00837DAA" w:rsidP="00837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IE"/>
                              </w:rPr>
                            </w:pPr>
                          </w:p>
                          <w:p w14:paraId="455E107C" w14:textId="11BB5158" w:rsidR="006152EC" w:rsidRDefault="00837DAA">
                            <w:r w:rsidRPr="006A510D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If you require any assistance in making 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n FOI</w:t>
                            </w:r>
                            <w:r w:rsidRPr="006A510D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r</w:t>
                            </w:r>
                            <w:r w:rsidRPr="006A510D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 xml:space="preserve">equest, please contact 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Freedom of Information Officer by email at</w:t>
                            </w:r>
                            <w:r w:rsidRPr="006A510D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 xml:space="preserve">: </w:t>
                            </w:r>
                            <w:hyperlink r:id="rId9" w:history="1">
                              <w:r w:rsidRPr="006A510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lang w:val="en-IE"/>
                                </w:rPr>
                                <w:t>foi@ucc.ie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or telephone: +353 (0)21 49039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1C5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0;margin-top:2.45pt;width:423pt;height:2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">
                <v:textbox>
                  <w:txbxContent>
                    <w:p w14:paraId="1841FBF2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I wish to make the ab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>ove amendment(s) under section 9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of the Freedom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of Information Act 2014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.</w:t>
                      </w:r>
                    </w:p>
                    <w:p w14:paraId="366B2963" w14:textId="77777777" w:rsidR="007E096B" w:rsidRPr="006A510D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481F96D4" w14:textId="77777777" w:rsidR="007E096B" w:rsidRPr="006A510D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6A510D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Signed:</w:t>
                      </w:r>
                      <w:r w:rsidRPr="006A510D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</w:t>
                      </w:r>
                      <w:r w:rsid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6A510D">
                        <w:rPr>
                          <w:rFonts w:ascii="Arial" w:hAnsi="Arial" w:cs="Arial"/>
                          <w:sz w:val="22"/>
                          <w:lang w:val="en-IE"/>
                        </w:rPr>
                        <w:tab/>
                      </w:r>
                      <w:r w:rsidRPr="006A510D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Date:</w:t>
                      </w:r>
                      <w:r w:rsidRPr="006A510D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</w:p>
                    <w:p w14:paraId="7EEA1103" w14:textId="77777777" w:rsidR="007E096B" w:rsidRPr="006A510D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3EF2BDD2" w14:textId="77777777" w:rsidR="00837DAA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 xml:space="preserve">Please send your complete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 xml:space="preserve">FOI request </w:t>
                      </w:r>
                      <w:r w:rsidRPr="00461AF6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form by email t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Pr="00461AF6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 xml:space="preserve"> </w:t>
                      </w:r>
                      <w:hyperlink r:id="rId10" w:history="1">
                        <w:r w:rsidRPr="00461AF6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lang w:val="en-IE"/>
                          </w:rPr>
                          <w:t>foi@ucc.i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. </w:t>
                      </w:r>
                    </w:p>
                    <w:p w14:paraId="01690027" w14:textId="77777777" w:rsidR="00837DAA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343789FF" w14:textId="77777777" w:rsidR="00837DAA" w:rsidRPr="006A510D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>Alternatively, you may send your request by post to:</w:t>
                      </w:r>
                    </w:p>
                    <w:p w14:paraId="51B5CD75" w14:textId="77777777" w:rsidR="00837DAA" w:rsidRPr="006A510D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4697F455" w14:textId="77777777" w:rsidR="00837DAA" w:rsidRPr="00461AF6" w:rsidRDefault="00837DAA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Freedom of Information Officer</w:t>
                      </w: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br/>
                        <w:t>Office of Corporate &amp; Legal Affairs</w:t>
                      </w:r>
                    </w:p>
                    <w:p w14:paraId="4E85358C" w14:textId="77777777" w:rsidR="00837DAA" w:rsidRPr="00461AF6" w:rsidRDefault="00837DAA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University College Cork</w:t>
                      </w:r>
                    </w:p>
                    <w:p w14:paraId="67641F70" w14:textId="00C0F705" w:rsidR="00837DAA" w:rsidRPr="00461AF6" w:rsidRDefault="00837DAA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 xml:space="preserve">College Road </w:t>
                      </w:r>
                    </w:p>
                    <w:p w14:paraId="0716F4E4" w14:textId="622FABAA" w:rsidR="00837DAA" w:rsidRPr="00461AF6" w:rsidRDefault="00D4251B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Cork</w:t>
                      </w:r>
                      <w:bookmarkStart w:id="1" w:name="_GoBack"/>
                      <w:bookmarkEnd w:id="1"/>
                    </w:p>
                    <w:p w14:paraId="16BD8335" w14:textId="77777777" w:rsidR="00837DAA" w:rsidRPr="006A510D" w:rsidRDefault="00837DAA" w:rsidP="00837DAA">
                      <w:pPr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F5F3A74" w14:textId="77777777" w:rsidR="00837DAA" w:rsidRDefault="00837DAA" w:rsidP="00837D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IE"/>
                        </w:rPr>
                      </w:pPr>
                    </w:p>
                    <w:p w14:paraId="455E107C" w14:textId="11BB5158" w:rsidR="006152EC" w:rsidRDefault="00837DAA">
                      <w:r w:rsidRPr="006A510D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If you require any assistance in making a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n FOI</w:t>
                      </w:r>
                      <w:r w:rsidRPr="006A510D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r</w:t>
                      </w:r>
                      <w:r w:rsidRPr="006A510D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 xml:space="preserve">equest, please contact the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Freedom of Information Officer by email at</w:t>
                      </w:r>
                      <w:r w:rsidRPr="006A510D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 xml:space="preserve">: </w:t>
                      </w:r>
                      <w:hyperlink r:id="rId11" w:history="1">
                        <w:r w:rsidRPr="006A510D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lang w:val="en-IE"/>
                          </w:rPr>
                          <w:t>foi@ucc.ie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or telephone: +353 (0)21 4903949.</w:t>
                      </w:r>
                    </w:p>
                  </w:txbxContent>
                </v:textbox>
              </v:shape>
            </w:pict>
          </mc:Fallback>
        </mc:AlternateContent>
      </w:r>
    </w:p>
    <w:p w14:paraId="2572F208" w14:textId="77777777" w:rsidR="007E096B" w:rsidRDefault="007E096B">
      <w:pPr>
        <w:rPr>
          <w:lang w:val="en-IE"/>
        </w:rPr>
      </w:pPr>
    </w:p>
    <w:p w14:paraId="45BBE4D6" w14:textId="77777777" w:rsidR="007E096B" w:rsidRDefault="007E096B">
      <w:pPr>
        <w:rPr>
          <w:lang w:val="en-IE"/>
        </w:rPr>
      </w:pPr>
    </w:p>
    <w:p w14:paraId="5446CDF7" w14:textId="77777777" w:rsidR="007E096B" w:rsidRDefault="007E096B">
      <w:pPr>
        <w:rPr>
          <w:lang w:val="en-IE"/>
        </w:rPr>
      </w:pPr>
    </w:p>
    <w:p w14:paraId="3B586FF9" w14:textId="77777777" w:rsidR="007E096B" w:rsidRDefault="007E096B">
      <w:pPr>
        <w:rPr>
          <w:lang w:val="en-IE"/>
        </w:rPr>
      </w:pPr>
    </w:p>
    <w:p w14:paraId="4ACC64DE" w14:textId="77777777" w:rsidR="007E096B" w:rsidRDefault="007E096B">
      <w:pPr>
        <w:rPr>
          <w:lang w:val="en-IE"/>
        </w:rPr>
      </w:pPr>
    </w:p>
    <w:p w14:paraId="1E468872" w14:textId="77777777" w:rsidR="007E096B" w:rsidRDefault="007E096B">
      <w:pPr>
        <w:rPr>
          <w:lang w:val="en-IE"/>
        </w:rPr>
      </w:pPr>
    </w:p>
    <w:p w14:paraId="12ED3131" w14:textId="77777777" w:rsidR="007E096B" w:rsidRDefault="007E096B">
      <w:pPr>
        <w:rPr>
          <w:lang w:val="en-IE"/>
        </w:rPr>
      </w:pPr>
    </w:p>
    <w:p w14:paraId="3084EBFC" w14:textId="77777777" w:rsidR="007E096B" w:rsidRDefault="007E096B">
      <w:pPr>
        <w:rPr>
          <w:lang w:val="en-IE"/>
        </w:rPr>
      </w:pPr>
    </w:p>
    <w:p w14:paraId="765DEB73" w14:textId="77777777" w:rsidR="007E096B" w:rsidRDefault="007E096B">
      <w:pPr>
        <w:rPr>
          <w:lang w:val="en-IE"/>
        </w:rPr>
      </w:pPr>
    </w:p>
    <w:sectPr w:rsidR="007E096B">
      <w:footerReference w:type="default" r:id="rId12"/>
      <w:pgSz w:w="11906" w:h="16838"/>
      <w:pgMar w:top="539" w:right="1800" w:bottom="1440" w:left="180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3788" w14:textId="77777777" w:rsidR="00DA6573" w:rsidRDefault="00DA6573">
      <w:r>
        <w:separator/>
      </w:r>
    </w:p>
  </w:endnote>
  <w:endnote w:type="continuationSeparator" w:id="0">
    <w:p w14:paraId="3D8500DE" w14:textId="77777777" w:rsidR="00DA6573" w:rsidRDefault="00DA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BCA7" w14:textId="0EA3A4FA" w:rsidR="007E096B" w:rsidRPr="00A93102" w:rsidRDefault="00755C51" w:rsidP="00A93102">
    <w:pPr>
      <w:pStyle w:val="Footer"/>
      <w:rPr>
        <w:rFonts w:asciiTheme="minorHAnsi" w:hAnsiTheme="minorHAnsi"/>
        <w:sz w:val="18"/>
        <w:szCs w:val="18"/>
        <w:lang w:val="en-IE"/>
      </w:rPr>
    </w:pPr>
    <w:r>
      <w:rPr>
        <w:rFonts w:asciiTheme="minorHAnsi" w:hAnsiTheme="minorHAnsi"/>
        <w:sz w:val="18"/>
        <w:szCs w:val="18"/>
        <w:lang w:val="en-IE"/>
      </w:rPr>
      <w:t>Last updated 27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2886" w14:textId="77777777" w:rsidR="00DA6573" w:rsidRDefault="00DA6573">
      <w:r>
        <w:separator/>
      </w:r>
    </w:p>
  </w:footnote>
  <w:footnote w:type="continuationSeparator" w:id="0">
    <w:p w14:paraId="00C208D7" w14:textId="77777777" w:rsidR="00DA6573" w:rsidRDefault="00DA6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A6"/>
    <w:rsid w:val="00043BDE"/>
    <w:rsid w:val="00045752"/>
    <w:rsid w:val="000952B9"/>
    <w:rsid w:val="000A25AC"/>
    <w:rsid w:val="0013024B"/>
    <w:rsid w:val="001B4E1E"/>
    <w:rsid w:val="001E757A"/>
    <w:rsid w:val="00247BD8"/>
    <w:rsid w:val="002E3B43"/>
    <w:rsid w:val="003E0CD2"/>
    <w:rsid w:val="00480598"/>
    <w:rsid w:val="004B0ED2"/>
    <w:rsid w:val="004C3797"/>
    <w:rsid w:val="005B55A6"/>
    <w:rsid w:val="005E3E73"/>
    <w:rsid w:val="00603113"/>
    <w:rsid w:val="006152EC"/>
    <w:rsid w:val="006617B6"/>
    <w:rsid w:val="006A510D"/>
    <w:rsid w:val="006F4E94"/>
    <w:rsid w:val="00755C51"/>
    <w:rsid w:val="007B304A"/>
    <w:rsid w:val="007B3FCB"/>
    <w:rsid w:val="007B4B40"/>
    <w:rsid w:val="007E096B"/>
    <w:rsid w:val="00803FB5"/>
    <w:rsid w:val="00837DAA"/>
    <w:rsid w:val="00935432"/>
    <w:rsid w:val="00961DB0"/>
    <w:rsid w:val="009F57EF"/>
    <w:rsid w:val="00A93102"/>
    <w:rsid w:val="00B26BE8"/>
    <w:rsid w:val="00BB17E3"/>
    <w:rsid w:val="00BC72C9"/>
    <w:rsid w:val="00BC7D9E"/>
    <w:rsid w:val="00BF146E"/>
    <w:rsid w:val="00C10FB0"/>
    <w:rsid w:val="00C4617F"/>
    <w:rsid w:val="00C809A8"/>
    <w:rsid w:val="00D4251B"/>
    <w:rsid w:val="00D60455"/>
    <w:rsid w:val="00DA6573"/>
    <w:rsid w:val="00E32369"/>
    <w:rsid w:val="00F94D06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9CE3704"/>
  <w15:docId w15:val="{E538A3E9-2888-40F0-943C-40F0D19B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  <w:lang w:val="en-IE"/>
    </w:rPr>
  </w:style>
  <w:style w:type="paragraph" w:styleId="BodyText2">
    <w:name w:val="Body Text 2"/>
    <w:basedOn w:val="Normal"/>
    <w:rPr>
      <w:sz w:val="22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i/>
      <w:iCs/>
      <w:sz w:val="22"/>
      <w:lang w:val="en-IE"/>
    </w:rPr>
  </w:style>
  <w:style w:type="paragraph" w:styleId="BalloonText">
    <w:name w:val="Balloon Text"/>
    <w:basedOn w:val="Normal"/>
    <w:link w:val="BalloonTextChar"/>
    <w:rsid w:val="009F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7E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ucc.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i@ucc.i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oi@ucc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@ucc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8863-5B9D-47F5-9F75-6CAA928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.C.C.</Company>
  <LinksUpToDate>false</LinksUpToDate>
  <CharactersWithSpaces>346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foi@u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martin</dc:creator>
  <cp:lastModifiedBy>Horgan, Ruth</cp:lastModifiedBy>
  <cp:revision>12</cp:revision>
  <cp:lastPrinted>2010-08-19T16:27:00Z</cp:lastPrinted>
  <dcterms:created xsi:type="dcterms:W3CDTF">2022-07-27T15:06:00Z</dcterms:created>
  <dcterms:modified xsi:type="dcterms:W3CDTF">2022-10-13T14:50:00Z</dcterms:modified>
</cp:coreProperties>
</file>